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9B6A" w14:textId="77777777" w:rsidR="00357678" w:rsidRDefault="00357678" w:rsidP="002542A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94D54CE" w14:textId="0A79D824" w:rsidR="002542AC" w:rsidRPr="000F6247" w:rsidRDefault="002542AC" w:rsidP="002542A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6247">
        <w:rPr>
          <w:rFonts w:ascii="Arial" w:hAnsi="Arial" w:cs="Arial"/>
          <w:b/>
          <w:bCs/>
          <w:sz w:val="18"/>
          <w:szCs w:val="18"/>
        </w:rPr>
        <w:t>ANEXO II</w:t>
      </w:r>
    </w:p>
    <w:p w14:paraId="0486A41C" w14:textId="77777777" w:rsidR="00362CE7" w:rsidRPr="000F6247" w:rsidRDefault="002542AC" w:rsidP="00362CE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6247">
        <w:rPr>
          <w:rFonts w:ascii="Arial" w:hAnsi="Arial" w:cs="Arial"/>
          <w:b/>
          <w:bCs/>
          <w:sz w:val="18"/>
          <w:szCs w:val="18"/>
        </w:rPr>
        <w:t xml:space="preserve">DECLARACIÓN RESPONSABLE CUMPLIMIENTO DE LOS REQUISITOS DEL PUNTO 2 </w:t>
      </w:r>
      <w:r w:rsidR="00362CE7" w:rsidRPr="000F6247">
        <w:rPr>
          <w:rFonts w:ascii="Arial" w:hAnsi="Arial" w:cs="Arial"/>
          <w:b/>
          <w:bCs/>
          <w:sz w:val="18"/>
          <w:szCs w:val="18"/>
        </w:rPr>
        <w:t>b</w:t>
      </w:r>
      <w:r w:rsidRPr="000F6247">
        <w:rPr>
          <w:rFonts w:ascii="Arial" w:hAnsi="Arial" w:cs="Arial"/>
          <w:b/>
          <w:bCs/>
          <w:sz w:val="18"/>
          <w:szCs w:val="18"/>
        </w:rPr>
        <w:t xml:space="preserve">, </w:t>
      </w:r>
      <w:r w:rsidR="00362CE7" w:rsidRPr="000F6247">
        <w:rPr>
          <w:rFonts w:ascii="Arial" w:hAnsi="Arial" w:cs="Arial"/>
          <w:b/>
          <w:bCs/>
          <w:sz w:val="18"/>
          <w:szCs w:val="18"/>
        </w:rPr>
        <w:t>c</w:t>
      </w:r>
      <w:r w:rsidRPr="000F6247">
        <w:rPr>
          <w:rFonts w:ascii="Arial" w:hAnsi="Arial" w:cs="Arial"/>
          <w:b/>
          <w:bCs/>
          <w:sz w:val="18"/>
          <w:szCs w:val="18"/>
        </w:rPr>
        <w:t xml:space="preserve"> y </w:t>
      </w:r>
      <w:r w:rsidR="00362CE7" w:rsidRPr="000F6247">
        <w:rPr>
          <w:rFonts w:ascii="Arial" w:hAnsi="Arial" w:cs="Arial"/>
          <w:b/>
          <w:bCs/>
          <w:sz w:val="18"/>
          <w:szCs w:val="18"/>
        </w:rPr>
        <w:t>e</w:t>
      </w:r>
      <w:r w:rsidRPr="000F6247">
        <w:rPr>
          <w:rFonts w:ascii="Arial" w:hAnsi="Arial" w:cs="Arial"/>
          <w:b/>
          <w:bCs/>
          <w:sz w:val="18"/>
          <w:szCs w:val="18"/>
        </w:rPr>
        <w:t>.</w:t>
      </w:r>
    </w:p>
    <w:p w14:paraId="1CF44A67" w14:textId="77777777" w:rsidR="00362CE7" w:rsidRPr="000F6247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77B3B0E1" w14:textId="0F337758" w:rsidR="00362CE7" w:rsidRPr="000F6247" w:rsidRDefault="002542AC" w:rsidP="003115A2">
      <w:pPr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D</w:t>
      </w:r>
      <w:r w:rsidR="00362CE7" w:rsidRPr="000F6247">
        <w:rPr>
          <w:rFonts w:ascii="Arial" w:hAnsi="Arial" w:cs="Arial"/>
          <w:sz w:val="18"/>
          <w:szCs w:val="18"/>
        </w:rPr>
        <w:t>./D</w:t>
      </w:r>
      <w:r w:rsidRPr="000F6247">
        <w:rPr>
          <w:rFonts w:ascii="Arial" w:hAnsi="Arial" w:cs="Arial"/>
          <w:sz w:val="18"/>
          <w:szCs w:val="18"/>
        </w:rPr>
        <w:t xml:space="preserve">ª. </w:t>
      </w:r>
      <w:r w:rsidR="00362CE7" w:rsidRPr="000F6247">
        <w:rPr>
          <w:rFonts w:ascii="Arial" w:hAnsi="Arial" w:cs="Arial"/>
          <w:sz w:val="18"/>
          <w:szCs w:val="18"/>
        </w:rPr>
        <w:t>___________________________________________________</w:t>
      </w:r>
      <w:r w:rsidRPr="000F6247">
        <w:rPr>
          <w:rFonts w:ascii="Arial" w:hAnsi="Arial" w:cs="Arial"/>
          <w:sz w:val="18"/>
          <w:szCs w:val="18"/>
        </w:rPr>
        <w:t xml:space="preserve">, con D.N.I. </w:t>
      </w:r>
      <w:r w:rsidR="00362CE7" w:rsidRPr="000F6247">
        <w:rPr>
          <w:rFonts w:ascii="Arial" w:hAnsi="Arial" w:cs="Arial"/>
          <w:sz w:val="18"/>
          <w:szCs w:val="18"/>
        </w:rPr>
        <w:t xml:space="preserve">_________________ </w:t>
      </w:r>
      <w:r w:rsidRPr="000F6247">
        <w:rPr>
          <w:rFonts w:ascii="Arial" w:hAnsi="Arial" w:cs="Arial"/>
          <w:sz w:val="18"/>
          <w:szCs w:val="18"/>
        </w:rPr>
        <w:t xml:space="preserve">y domicilio en (Calle/ Plaza) </w:t>
      </w:r>
      <w:r w:rsidR="00362CE7" w:rsidRPr="000F6247">
        <w:rPr>
          <w:rFonts w:ascii="Arial" w:hAnsi="Arial" w:cs="Arial"/>
          <w:sz w:val="18"/>
          <w:szCs w:val="18"/>
        </w:rPr>
        <w:t xml:space="preserve">____________________ </w:t>
      </w:r>
      <w:r w:rsidRPr="000F6247">
        <w:rPr>
          <w:rFonts w:ascii="Arial" w:hAnsi="Arial" w:cs="Arial"/>
          <w:sz w:val="18"/>
          <w:szCs w:val="18"/>
        </w:rPr>
        <w:t>(C.P.)</w:t>
      </w:r>
      <w:r w:rsidR="00362CE7" w:rsidRPr="000F6247">
        <w:rPr>
          <w:rFonts w:ascii="Arial" w:hAnsi="Arial" w:cs="Arial"/>
          <w:sz w:val="18"/>
          <w:szCs w:val="18"/>
        </w:rPr>
        <w:t xml:space="preserve"> ____________</w:t>
      </w:r>
      <w:r w:rsidRPr="000F6247">
        <w:rPr>
          <w:rFonts w:ascii="Arial" w:hAnsi="Arial" w:cs="Arial"/>
          <w:sz w:val="18"/>
          <w:szCs w:val="18"/>
        </w:rPr>
        <w:t xml:space="preserve"> de (localidad) </w:t>
      </w:r>
      <w:r w:rsidR="00362CE7" w:rsidRPr="000F6247">
        <w:rPr>
          <w:rFonts w:ascii="Arial" w:hAnsi="Arial" w:cs="Arial"/>
          <w:sz w:val="18"/>
          <w:szCs w:val="18"/>
        </w:rPr>
        <w:t>_____________________</w:t>
      </w:r>
      <w:r w:rsidRPr="000F6247">
        <w:rPr>
          <w:rFonts w:ascii="Arial" w:hAnsi="Arial" w:cs="Arial"/>
          <w:sz w:val="18"/>
          <w:szCs w:val="18"/>
        </w:rPr>
        <w:t xml:space="preserve">, conforme al </w:t>
      </w:r>
      <w:r w:rsidR="00362CE7" w:rsidRPr="000F6247">
        <w:rPr>
          <w:rFonts w:ascii="Arial" w:hAnsi="Arial" w:cs="Arial"/>
          <w:sz w:val="18"/>
          <w:szCs w:val="18"/>
        </w:rPr>
        <w:t>p</w:t>
      </w:r>
      <w:r w:rsidRPr="000F6247">
        <w:rPr>
          <w:rFonts w:ascii="Arial" w:hAnsi="Arial" w:cs="Arial"/>
          <w:sz w:val="18"/>
          <w:szCs w:val="18"/>
        </w:rPr>
        <w:t xml:space="preserve">unto 2 de la convocatoria para </w:t>
      </w:r>
      <w:r w:rsidR="00362CE7" w:rsidRPr="000F6247">
        <w:rPr>
          <w:rFonts w:ascii="Arial" w:hAnsi="Arial" w:cs="Arial"/>
          <w:sz w:val="18"/>
          <w:szCs w:val="18"/>
        </w:rPr>
        <w:t xml:space="preserve">la selección de </w:t>
      </w:r>
      <w:r w:rsidR="004D2CFD" w:rsidRPr="000F6247">
        <w:rPr>
          <w:rFonts w:ascii="Arial" w:hAnsi="Arial" w:cs="Arial"/>
          <w:sz w:val="18"/>
          <w:szCs w:val="18"/>
        </w:rPr>
        <w:t xml:space="preserve">1 TÉCNICO/A </w:t>
      </w:r>
      <w:r w:rsidR="00161D82" w:rsidRPr="000F6247">
        <w:rPr>
          <w:rFonts w:ascii="Arial" w:hAnsi="Arial" w:cs="Arial"/>
          <w:sz w:val="18"/>
          <w:szCs w:val="18"/>
        </w:rPr>
        <w:t>DE TURISMO</w:t>
      </w:r>
      <w:r w:rsidR="004D2CFD" w:rsidRPr="000F6247">
        <w:rPr>
          <w:rFonts w:ascii="Arial" w:hAnsi="Arial" w:cs="Arial"/>
          <w:sz w:val="18"/>
          <w:szCs w:val="18"/>
        </w:rPr>
        <w:t xml:space="preserve"> </w:t>
      </w:r>
      <w:r w:rsidR="00161D82" w:rsidRPr="000F6247">
        <w:rPr>
          <w:rFonts w:ascii="Arial" w:hAnsi="Arial" w:cs="Arial"/>
          <w:sz w:val="18"/>
          <w:szCs w:val="18"/>
        </w:rPr>
        <w:t xml:space="preserve">en el marco del </w:t>
      </w:r>
      <w:bookmarkStart w:id="0" w:name="_Hlk94266067"/>
      <w:r w:rsidR="00161D82" w:rsidRPr="000F6247">
        <w:rPr>
          <w:rFonts w:ascii="Arial" w:hAnsi="Arial" w:cs="Arial"/>
          <w:sz w:val="18"/>
          <w:szCs w:val="18"/>
        </w:rPr>
        <w:t>Convenio de Colaboración entre la Administración del Consell a través de la Presidencia de la GENERALITAT y la Federación Valenciana de Municipios y Provincias para la financiación de la oficina contra la despoblación</w:t>
      </w:r>
      <w:bookmarkEnd w:id="0"/>
      <w:r w:rsidR="00161D82" w:rsidRPr="000F6247">
        <w:rPr>
          <w:rFonts w:ascii="Arial" w:hAnsi="Arial" w:cs="Arial"/>
          <w:sz w:val="18"/>
          <w:szCs w:val="18"/>
        </w:rPr>
        <w:t>:</w:t>
      </w:r>
    </w:p>
    <w:p w14:paraId="2E2FACAF" w14:textId="77777777" w:rsidR="00362CE7" w:rsidRPr="000F6247" w:rsidRDefault="002542AC" w:rsidP="00BE0146">
      <w:pPr>
        <w:ind w:left="708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0F6247">
        <w:rPr>
          <w:rFonts w:ascii="Arial" w:hAnsi="Arial" w:cs="Arial"/>
          <w:sz w:val="18"/>
          <w:szCs w:val="18"/>
        </w:rPr>
        <w:t xml:space="preserve"> que no padezco enfermedad o defecto físico o psíquico que impida, dificulte o disminuya el normal desempeño del trabajo encomendado.</w:t>
      </w:r>
    </w:p>
    <w:p w14:paraId="028CE471" w14:textId="77777777" w:rsidR="00362CE7" w:rsidRPr="000F6247" w:rsidRDefault="002542AC" w:rsidP="00BE0146">
      <w:pPr>
        <w:ind w:left="708"/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0F6247">
        <w:rPr>
          <w:rFonts w:ascii="Arial" w:hAnsi="Arial" w:cs="Arial"/>
          <w:sz w:val="18"/>
          <w:szCs w:val="18"/>
        </w:rPr>
        <w:t xml:space="preserve"> que no he sido separado mediante expediente disciplinario del servicio de ninguna Administración Pública ni me hallo inhabilitado para el empleo </w:t>
      </w:r>
      <w:r w:rsidR="00362CE7" w:rsidRPr="000F6247">
        <w:rPr>
          <w:rFonts w:ascii="Arial" w:hAnsi="Arial" w:cs="Arial"/>
          <w:sz w:val="18"/>
          <w:szCs w:val="18"/>
        </w:rPr>
        <w:t>en la FVMP</w:t>
      </w:r>
      <w:r w:rsidRPr="000F6247">
        <w:rPr>
          <w:rFonts w:ascii="Arial" w:hAnsi="Arial" w:cs="Arial"/>
          <w:sz w:val="18"/>
          <w:szCs w:val="18"/>
        </w:rPr>
        <w:t>.</w:t>
      </w:r>
    </w:p>
    <w:p w14:paraId="4F9BE92F" w14:textId="77777777" w:rsidR="00BE0146" w:rsidRPr="000F6247" w:rsidRDefault="00BE0146" w:rsidP="003115A2">
      <w:pPr>
        <w:jc w:val="both"/>
        <w:rPr>
          <w:rFonts w:ascii="Arial" w:hAnsi="Arial" w:cs="Arial"/>
          <w:sz w:val="18"/>
          <w:szCs w:val="18"/>
        </w:rPr>
      </w:pPr>
    </w:p>
    <w:p w14:paraId="5E0FE4B3" w14:textId="434F2DC6" w:rsidR="00362CE7" w:rsidRPr="000F6247" w:rsidRDefault="002542AC" w:rsidP="003115A2">
      <w:pPr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 xml:space="preserve">Según lo dispuesto en el </w:t>
      </w:r>
      <w:r w:rsidR="00362CE7" w:rsidRPr="000F6247">
        <w:rPr>
          <w:rFonts w:ascii="Arial" w:hAnsi="Arial" w:cs="Arial"/>
          <w:sz w:val="18"/>
          <w:szCs w:val="18"/>
        </w:rPr>
        <w:t>p</w:t>
      </w:r>
      <w:r w:rsidRPr="000F6247">
        <w:rPr>
          <w:rFonts w:ascii="Arial" w:hAnsi="Arial" w:cs="Arial"/>
          <w:sz w:val="18"/>
          <w:szCs w:val="18"/>
        </w:rPr>
        <w:t>unto 2, tengo disponibilidad para viajar y conducir.</w:t>
      </w:r>
    </w:p>
    <w:p w14:paraId="0E9FCE4E" w14:textId="77777777" w:rsidR="00362CE7" w:rsidRPr="000F6247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701FFED1" w14:textId="145455A0" w:rsidR="00362CE7" w:rsidRPr="000F6247" w:rsidRDefault="002542AC" w:rsidP="003115A2">
      <w:pPr>
        <w:jc w:val="both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 xml:space="preserve">Los datos obtenidos estarán sujetos a la normativa contemplada en la Ley Orgánica 15/1999 de 13 de </w:t>
      </w:r>
      <w:r w:rsidR="00F00394" w:rsidRPr="000F6247">
        <w:rPr>
          <w:rFonts w:ascii="Arial" w:hAnsi="Arial" w:cs="Arial"/>
          <w:sz w:val="18"/>
          <w:szCs w:val="18"/>
        </w:rPr>
        <w:t>diciembre</w:t>
      </w:r>
      <w:r w:rsidRPr="000F6247">
        <w:rPr>
          <w:rFonts w:ascii="Arial" w:hAnsi="Arial" w:cs="Arial"/>
          <w:sz w:val="18"/>
          <w:szCs w:val="18"/>
        </w:rPr>
        <w:t xml:space="preserve"> de protección de Datos de carácter personal</w:t>
      </w:r>
      <w:r w:rsidR="00362CE7" w:rsidRPr="000F6247">
        <w:rPr>
          <w:rFonts w:ascii="Arial" w:hAnsi="Arial" w:cs="Arial"/>
          <w:sz w:val="18"/>
          <w:szCs w:val="18"/>
        </w:rPr>
        <w:t>.</w:t>
      </w:r>
    </w:p>
    <w:p w14:paraId="342D8781" w14:textId="77777777" w:rsidR="00362CE7" w:rsidRPr="000F6247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4D376E46" w14:textId="53BE76D7" w:rsidR="00362CE7" w:rsidRPr="000F6247" w:rsidRDefault="002542AC" w:rsidP="00362CE7">
      <w:pPr>
        <w:jc w:val="center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 xml:space="preserve">En ______________________a __________de ______________________ de </w:t>
      </w:r>
      <w:r w:rsidR="00BE0146" w:rsidRPr="000F6247">
        <w:rPr>
          <w:rFonts w:ascii="Arial" w:hAnsi="Arial" w:cs="Arial"/>
          <w:sz w:val="18"/>
          <w:szCs w:val="18"/>
        </w:rPr>
        <w:t>202</w:t>
      </w:r>
      <w:r w:rsidR="000C5693" w:rsidRPr="000F6247">
        <w:rPr>
          <w:rFonts w:ascii="Arial" w:hAnsi="Arial" w:cs="Arial"/>
          <w:sz w:val="18"/>
          <w:szCs w:val="18"/>
        </w:rPr>
        <w:t>2</w:t>
      </w:r>
      <w:r w:rsidRPr="000F6247">
        <w:rPr>
          <w:rFonts w:ascii="Arial" w:hAnsi="Arial" w:cs="Arial"/>
          <w:sz w:val="18"/>
          <w:szCs w:val="18"/>
        </w:rPr>
        <w:t>.</w:t>
      </w:r>
    </w:p>
    <w:p w14:paraId="0617DA2F" w14:textId="77777777" w:rsidR="00362CE7" w:rsidRPr="000F6247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6BDA6F9F" w14:textId="77777777" w:rsidR="00362CE7" w:rsidRPr="000F6247" w:rsidRDefault="00362CE7" w:rsidP="003115A2">
      <w:pPr>
        <w:jc w:val="both"/>
        <w:rPr>
          <w:rFonts w:ascii="Arial" w:hAnsi="Arial" w:cs="Arial"/>
          <w:sz w:val="18"/>
          <w:szCs w:val="18"/>
        </w:rPr>
      </w:pPr>
    </w:p>
    <w:p w14:paraId="4F2C8E25" w14:textId="5C19FBB6" w:rsidR="003732CF" w:rsidRPr="000F6247" w:rsidRDefault="002542AC" w:rsidP="00442BF4">
      <w:pPr>
        <w:jc w:val="center"/>
        <w:rPr>
          <w:rFonts w:ascii="Arial" w:hAnsi="Arial" w:cs="Arial"/>
          <w:sz w:val="18"/>
          <w:szCs w:val="18"/>
        </w:rPr>
      </w:pPr>
      <w:r w:rsidRPr="000F6247">
        <w:rPr>
          <w:rFonts w:ascii="Arial" w:hAnsi="Arial" w:cs="Arial"/>
          <w:sz w:val="18"/>
          <w:szCs w:val="18"/>
        </w:rPr>
        <w:t>Firma (obligatoria):</w:t>
      </w:r>
    </w:p>
    <w:sectPr w:rsidR="003732CF" w:rsidRPr="000F6247" w:rsidSect="0037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418A" w14:textId="77777777" w:rsidR="003C392D" w:rsidRDefault="003C392D" w:rsidP="00CD5611">
      <w:pPr>
        <w:spacing w:after="0" w:line="240" w:lineRule="auto"/>
      </w:pPr>
      <w:r>
        <w:separator/>
      </w:r>
    </w:p>
  </w:endnote>
  <w:endnote w:type="continuationSeparator" w:id="0">
    <w:p w14:paraId="13EB7461" w14:textId="77777777" w:rsidR="003C392D" w:rsidRDefault="003C392D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BAF8" w14:textId="77777777" w:rsidR="00357678" w:rsidRDefault="003576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D2DBAEE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7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" o:allowincell="f" stroked="f">
              <v:textbox>
                <w:txbxContent>
                  <w:p w14:paraId="518D5EB6" w14:textId="4D2DBAEE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0D8" w14:textId="77777777" w:rsidR="00357678" w:rsidRDefault="00357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65E1" w14:textId="77777777" w:rsidR="003C392D" w:rsidRDefault="003C392D" w:rsidP="00CD5611">
      <w:pPr>
        <w:spacing w:after="0" w:line="240" w:lineRule="auto"/>
      </w:pPr>
      <w:r>
        <w:separator/>
      </w:r>
    </w:p>
  </w:footnote>
  <w:footnote w:type="continuationSeparator" w:id="0">
    <w:p w14:paraId="6131FC7C" w14:textId="77777777" w:rsidR="003C392D" w:rsidRDefault="003C392D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DC96" w14:textId="77777777" w:rsidR="00357678" w:rsidRDefault="003576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070A6DB3" w:rsidR="004734BE" w:rsidRPr="00E84F0B" w:rsidRDefault="002E12A6" w:rsidP="0050678C">
    <w:pPr>
      <w:rPr>
        <w:rFonts w:ascii="Arial" w:hAnsi="Arial" w:cs="Arial"/>
        <w:color w:val="A6A6A6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A1980A" wp14:editId="2C57DA27">
              <wp:simplePos x="0" y="0"/>
              <wp:positionH relativeFrom="column">
                <wp:posOffset>3391535</wp:posOffset>
              </wp:positionH>
              <wp:positionV relativeFrom="paragraph">
                <wp:posOffset>16510</wp:posOffset>
              </wp:positionV>
              <wp:extent cx="2135505" cy="333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85356" w14:textId="5835CAF6" w:rsidR="002E12A6" w:rsidRPr="005F0904" w:rsidRDefault="002E12A6" w:rsidP="002E12A6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198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7.05pt;margin-top:1.3pt;width:168.1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" stroked="f">
              <v:textbox>
                <w:txbxContent>
                  <w:p w14:paraId="1D985356" w14:textId="5835CAF6" w:rsidR="002E12A6" w:rsidRPr="005F0904" w:rsidRDefault="002E12A6" w:rsidP="002E12A6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120FC"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EDF9" w14:textId="77777777" w:rsidR="00357678" w:rsidRDefault="003576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E62"/>
    <w:multiLevelType w:val="hybridMultilevel"/>
    <w:tmpl w:val="A1A4A3BA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FA4"/>
    <w:multiLevelType w:val="hybridMultilevel"/>
    <w:tmpl w:val="53508F18"/>
    <w:lvl w:ilvl="0" w:tplc="0C0A0017">
      <w:start w:val="1"/>
      <w:numFmt w:val="lowerLetter"/>
      <w:lvlText w:val="%1)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61217"/>
    <w:multiLevelType w:val="hybridMultilevel"/>
    <w:tmpl w:val="447E2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E1D2E"/>
    <w:multiLevelType w:val="hybridMultilevel"/>
    <w:tmpl w:val="3208D0A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F3A92"/>
    <w:multiLevelType w:val="hybridMultilevel"/>
    <w:tmpl w:val="4F9A27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AD0692"/>
    <w:multiLevelType w:val="hybridMultilevel"/>
    <w:tmpl w:val="30C21102"/>
    <w:lvl w:ilvl="0" w:tplc="04302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2DBF"/>
    <w:multiLevelType w:val="hybridMultilevel"/>
    <w:tmpl w:val="6F128B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82683"/>
    <w:multiLevelType w:val="hybridMultilevel"/>
    <w:tmpl w:val="B5146CB2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F353D"/>
    <w:multiLevelType w:val="hybridMultilevel"/>
    <w:tmpl w:val="651C79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72FBC"/>
    <w:multiLevelType w:val="hybridMultilevel"/>
    <w:tmpl w:val="8ADA3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A5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862B2"/>
    <w:multiLevelType w:val="hybridMultilevel"/>
    <w:tmpl w:val="EFBCC1D0"/>
    <w:lvl w:ilvl="0" w:tplc="EA3A5E2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323593"/>
    <w:multiLevelType w:val="hybridMultilevel"/>
    <w:tmpl w:val="33B27B8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C57EF5"/>
    <w:multiLevelType w:val="hybridMultilevel"/>
    <w:tmpl w:val="F41C9754"/>
    <w:lvl w:ilvl="0" w:tplc="0C0A0019">
      <w:start w:val="1"/>
      <w:numFmt w:val="lowerLetter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1"/>
  </w:num>
  <w:num w:numId="5">
    <w:abstractNumId w:val="37"/>
  </w:num>
  <w:num w:numId="6">
    <w:abstractNumId w:val="17"/>
  </w:num>
  <w:num w:numId="7">
    <w:abstractNumId w:val="31"/>
  </w:num>
  <w:num w:numId="8">
    <w:abstractNumId w:val="9"/>
  </w:num>
  <w:num w:numId="9">
    <w:abstractNumId w:val="34"/>
  </w:num>
  <w:num w:numId="10">
    <w:abstractNumId w:val="38"/>
  </w:num>
  <w:num w:numId="11">
    <w:abstractNumId w:val="30"/>
  </w:num>
  <w:num w:numId="12">
    <w:abstractNumId w:val="14"/>
  </w:num>
  <w:num w:numId="13">
    <w:abstractNumId w:val="22"/>
  </w:num>
  <w:num w:numId="14">
    <w:abstractNumId w:val="11"/>
  </w:num>
  <w:num w:numId="15">
    <w:abstractNumId w:val="8"/>
  </w:num>
  <w:num w:numId="16">
    <w:abstractNumId w:val="1"/>
  </w:num>
  <w:num w:numId="17">
    <w:abstractNumId w:val="4"/>
  </w:num>
  <w:num w:numId="18">
    <w:abstractNumId w:val="6"/>
  </w:num>
  <w:num w:numId="19">
    <w:abstractNumId w:val="5"/>
  </w:num>
  <w:num w:numId="20">
    <w:abstractNumId w:val="39"/>
  </w:num>
  <w:num w:numId="21">
    <w:abstractNumId w:val="3"/>
  </w:num>
  <w:num w:numId="22">
    <w:abstractNumId w:val="13"/>
  </w:num>
  <w:num w:numId="23">
    <w:abstractNumId w:val="24"/>
  </w:num>
  <w:num w:numId="24">
    <w:abstractNumId w:val="40"/>
  </w:num>
  <w:num w:numId="25">
    <w:abstractNumId w:val="18"/>
  </w:num>
  <w:num w:numId="26">
    <w:abstractNumId w:val="36"/>
  </w:num>
  <w:num w:numId="27">
    <w:abstractNumId w:val="26"/>
  </w:num>
  <w:num w:numId="28">
    <w:abstractNumId w:val="16"/>
  </w:num>
  <w:num w:numId="29">
    <w:abstractNumId w:val="28"/>
  </w:num>
  <w:num w:numId="30">
    <w:abstractNumId w:val="32"/>
  </w:num>
  <w:num w:numId="31">
    <w:abstractNumId w:val="35"/>
  </w:num>
  <w:num w:numId="32">
    <w:abstractNumId w:val="0"/>
  </w:num>
  <w:num w:numId="33">
    <w:abstractNumId w:val="2"/>
  </w:num>
  <w:num w:numId="34">
    <w:abstractNumId w:val="7"/>
  </w:num>
  <w:num w:numId="35">
    <w:abstractNumId w:val="19"/>
  </w:num>
  <w:num w:numId="36">
    <w:abstractNumId w:val="12"/>
  </w:num>
  <w:num w:numId="37">
    <w:abstractNumId w:val="29"/>
  </w:num>
  <w:num w:numId="38">
    <w:abstractNumId w:val="33"/>
  </w:num>
  <w:num w:numId="39">
    <w:abstractNumId w:val="10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6997"/>
    <w:rsid w:val="00006A25"/>
    <w:rsid w:val="0000724B"/>
    <w:rsid w:val="00007DDB"/>
    <w:rsid w:val="000143C8"/>
    <w:rsid w:val="00014D4C"/>
    <w:rsid w:val="00014EE2"/>
    <w:rsid w:val="000168C1"/>
    <w:rsid w:val="00016E3C"/>
    <w:rsid w:val="00020435"/>
    <w:rsid w:val="00022870"/>
    <w:rsid w:val="00027F3A"/>
    <w:rsid w:val="000317A7"/>
    <w:rsid w:val="0003304F"/>
    <w:rsid w:val="000335A9"/>
    <w:rsid w:val="0003389A"/>
    <w:rsid w:val="00034756"/>
    <w:rsid w:val="0003780D"/>
    <w:rsid w:val="000450C6"/>
    <w:rsid w:val="000500A8"/>
    <w:rsid w:val="00050B6B"/>
    <w:rsid w:val="00051348"/>
    <w:rsid w:val="00055DFC"/>
    <w:rsid w:val="00056C59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765B7"/>
    <w:rsid w:val="00086AB6"/>
    <w:rsid w:val="00090021"/>
    <w:rsid w:val="000975AB"/>
    <w:rsid w:val="00097C51"/>
    <w:rsid w:val="000A01DC"/>
    <w:rsid w:val="000A0898"/>
    <w:rsid w:val="000A3A30"/>
    <w:rsid w:val="000A6AD4"/>
    <w:rsid w:val="000B6C19"/>
    <w:rsid w:val="000B6CB7"/>
    <w:rsid w:val="000B74B6"/>
    <w:rsid w:val="000C0570"/>
    <w:rsid w:val="000C0F70"/>
    <w:rsid w:val="000C16BA"/>
    <w:rsid w:val="000C1ABD"/>
    <w:rsid w:val="000C5693"/>
    <w:rsid w:val="000C7BA2"/>
    <w:rsid w:val="000D0D41"/>
    <w:rsid w:val="000D3D31"/>
    <w:rsid w:val="000D5F56"/>
    <w:rsid w:val="000D7C3C"/>
    <w:rsid w:val="000E05CC"/>
    <w:rsid w:val="000E1DB7"/>
    <w:rsid w:val="000E40CD"/>
    <w:rsid w:val="000E4897"/>
    <w:rsid w:val="000E6ACA"/>
    <w:rsid w:val="000F062D"/>
    <w:rsid w:val="000F0E10"/>
    <w:rsid w:val="000F2F8B"/>
    <w:rsid w:val="000F3BE8"/>
    <w:rsid w:val="000F6247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0396"/>
    <w:rsid w:val="00131F02"/>
    <w:rsid w:val="00133ADA"/>
    <w:rsid w:val="00136279"/>
    <w:rsid w:val="00136A6A"/>
    <w:rsid w:val="00141B59"/>
    <w:rsid w:val="00144D29"/>
    <w:rsid w:val="001518E4"/>
    <w:rsid w:val="001527E9"/>
    <w:rsid w:val="00154F6A"/>
    <w:rsid w:val="001551AF"/>
    <w:rsid w:val="00156346"/>
    <w:rsid w:val="00161D82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0EEA"/>
    <w:rsid w:val="001910FC"/>
    <w:rsid w:val="00191CE8"/>
    <w:rsid w:val="00192E55"/>
    <w:rsid w:val="00194A32"/>
    <w:rsid w:val="00197634"/>
    <w:rsid w:val="001978FF"/>
    <w:rsid w:val="00197B0C"/>
    <w:rsid w:val="001A16AC"/>
    <w:rsid w:val="001B12ED"/>
    <w:rsid w:val="001B159B"/>
    <w:rsid w:val="001B4427"/>
    <w:rsid w:val="001B5D86"/>
    <w:rsid w:val="001B67E6"/>
    <w:rsid w:val="001B7506"/>
    <w:rsid w:val="001C115E"/>
    <w:rsid w:val="001D16D8"/>
    <w:rsid w:val="001D6FBC"/>
    <w:rsid w:val="001E25AE"/>
    <w:rsid w:val="001E4344"/>
    <w:rsid w:val="001F1B7F"/>
    <w:rsid w:val="001F2875"/>
    <w:rsid w:val="001F52DE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30DF"/>
    <w:rsid w:val="002542AC"/>
    <w:rsid w:val="00255809"/>
    <w:rsid w:val="00255BB3"/>
    <w:rsid w:val="00256E5E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9566A"/>
    <w:rsid w:val="002A776C"/>
    <w:rsid w:val="002B0CCF"/>
    <w:rsid w:val="002B2F3A"/>
    <w:rsid w:val="002B5600"/>
    <w:rsid w:val="002B73B0"/>
    <w:rsid w:val="002C0FF0"/>
    <w:rsid w:val="002C1C75"/>
    <w:rsid w:val="002C4535"/>
    <w:rsid w:val="002C4E70"/>
    <w:rsid w:val="002C5175"/>
    <w:rsid w:val="002C55B8"/>
    <w:rsid w:val="002C6BF8"/>
    <w:rsid w:val="002C6FDF"/>
    <w:rsid w:val="002C7D89"/>
    <w:rsid w:val="002D0384"/>
    <w:rsid w:val="002D04B9"/>
    <w:rsid w:val="002D0D4B"/>
    <w:rsid w:val="002D0F04"/>
    <w:rsid w:val="002D197D"/>
    <w:rsid w:val="002D1BAB"/>
    <w:rsid w:val="002D5717"/>
    <w:rsid w:val="002D5839"/>
    <w:rsid w:val="002D58B5"/>
    <w:rsid w:val="002E12A6"/>
    <w:rsid w:val="002E12B1"/>
    <w:rsid w:val="002E16B3"/>
    <w:rsid w:val="002E1A11"/>
    <w:rsid w:val="002E1AF2"/>
    <w:rsid w:val="002E5BDB"/>
    <w:rsid w:val="002E71C2"/>
    <w:rsid w:val="002F077A"/>
    <w:rsid w:val="002F12F4"/>
    <w:rsid w:val="002F4C73"/>
    <w:rsid w:val="002F551E"/>
    <w:rsid w:val="002F74B0"/>
    <w:rsid w:val="00301D0F"/>
    <w:rsid w:val="00305A71"/>
    <w:rsid w:val="00306A32"/>
    <w:rsid w:val="0031111E"/>
    <w:rsid w:val="003115A2"/>
    <w:rsid w:val="00314A43"/>
    <w:rsid w:val="00315C30"/>
    <w:rsid w:val="0032104D"/>
    <w:rsid w:val="00323E27"/>
    <w:rsid w:val="003260EB"/>
    <w:rsid w:val="00331EA2"/>
    <w:rsid w:val="0034059B"/>
    <w:rsid w:val="00341B06"/>
    <w:rsid w:val="00345723"/>
    <w:rsid w:val="00352A2D"/>
    <w:rsid w:val="003547D9"/>
    <w:rsid w:val="00356C7F"/>
    <w:rsid w:val="003571D2"/>
    <w:rsid w:val="00357477"/>
    <w:rsid w:val="00357678"/>
    <w:rsid w:val="00357E0E"/>
    <w:rsid w:val="00357E83"/>
    <w:rsid w:val="00361E88"/>
    <w:rsid w:val="00362CE7"/>
    <w:rsid w:val="00370816"/>
    <w:rsid w:val="00371A0D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099"/>
    <w:rsid w:val="00395861"/>
    <w:rsid w:val="00396957"/>
    <w:rsid w:val="003975FE"/>
    <w:rsid w:val="003A2F1D"/>
    <w:rsid w:val="003B3DC7"/>
    <w:rsid w:val="003B6DF3"/>
    <w:rsid w:val="003C0DA5"/>
    <w:rsid w:val="003C1FED"/>
    <w:rsid w:val="003C392D"/>
    <w:rsid w:val="003C6827"/>
    <w:rsid w:val="003D42D0"/>
    <w:rsid w:val="003E1AD7"/>
    <w:rsid w:val="003E64AE"/>
    <w:rsid w:val="003E736C"/>
    <w:rsid w:val="003F116F"/>
    <w:rsid w:val="003F11C3"/>
    <w:rsid w:val="004010B0"/>
    <w:rsid w:val="00406EE4"/>
    <w:rsid w:val="004137DE"/>
    <w:rsid w:val="00421FB3"/>
    <w:rsid w:val="0042296A"/>
    <w:rsid w:val="00422EC7"/>
    <w:rsid w:val="00425A62"/>
    <w:rsid w:val="00425CA4"/>
    <w:rsid w:val="00431275"/>
    <w:rsid w:val="00431BB4"/>
    <w:rsid w:val="00433FB5"/>
    <w:rsid w:val="00434144"/>
    <w:rsid w:val="00434320"/>
    <w:rsid w:val="00435653"/>
    <w:rsid w:val="00435A4E"/>
    <w:rsid w:val="00437983"/>
    <w:rsid w:val="004402AE"/>
    <w:rsid w:val="00441DDC"/>
    <w:rsid w:val="00442BF4"/>
    <w:rsid w:val="0044537C"/>
    <w:rsid w:val="0044621E"/>
    <w:rsid w:val="004524B9"/>
    <w:rsid w:val="00455AB5"/>
    <w:rsid w:val="0046032A"/>
    <w:rsid w:val="004654E0"/>
    <w:rsid w:val="00467CF5"/>
    <w:rsid w:val="00471E3F"/>
    <w:rsid w:val="004726C7"/>
    <w:rsid w:val="004734BE"/>
    <w:rsid w:val="00473851"/>
    <w:rsid w:val="00475CA1"/>
    <w:rsid w:val="004763E5"/>
    <w:rsid w:val="00481881"/>
    <w:rsid w:val="00481C53"/>
    <w:rsid w:val="00481D9B"/>
    <w:rsid w:val="00482BCB"/>
    <w:rsid w:val="00484034"/>
    <w:rsid w:val="004843A1"/>
    <w:rsid w:val="00490E1D"/>
    <w:rsid w:val="004935D1"/>
    <w:rsid w:val="00496007"/>
    <w:rsid w:val="004A02E3"/>
    <w:rsid w:val="004A1393"/>
    <w:rsid w:val="004A2875"/>
    <w:rsid w:val="004A314F"/>
    <w:rsid w:val="004A33BB"/>
    <w:rsid w:val="004B067E"/>
    <w:rsid w:val="004B0EE8"/>
    <w:rsid w:val="004B3A53"/>
    <w:rsid w:val="004C2BB4"/>
    <w:rsid w:val="004C2D15"/>
    <w:rsid w:val="004C6DD6"/>
    <w:rsid w:val="004D2CFD"/>
    <w:rsid w:val="004D5341"/>
    <w:rsid w:val="004D537F"/>
    <w:rsid w:val="004D53AA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A1"/>
    <w:rsid w:val="004F6DC4"/>
    <w:rsid w:val="00501605"/>
    <w:rsid w:val="00502448"/>
    <w:rsid w:val="005045E0"/>
    <w:rsid w:val="0050678C"/>
    <w:rsid w:val="00514392"/>
    <w:rsid w:val="005149BE"/>
    <w:rsid w:val="005159A4"/>
    <w:rsid w:val="005249F1"/>
    <w:rsid w:val="00530513"/>
    <w:rsid w:val="005320B2"/>
    <w:rsid w:val="005425D6"/>
    <w:rsid w:val="00546E60"/>
    <w:rsid w:val="00550347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18DE"/>
    <w:rsid w:val="00573900"/>
    <w:rsid w:val="00574651"/>
    <w:rsid w:val="005755EC"/>
    <w:rsid w:val="00580AC2"/>
    <w:rsid w:val="00586EFD"/>
    <w:rsid w:val="0058760C"/>
    <w:rsid w:val="0059031D"/>
    <w:rsid w:val="005916BA"/>
    <w:rsid w:val="00593AEF"/>
    <w:rsid w:val="00594565"/>
    <w:rsid w:val="00594AA9"/>
    <w:rsid w:val="005B1250"/>
    <w:rsid w:val="005B1709"/>
    <w:rsid w:val="005B1BBA"/>
    <w:rsid w:val="005B21F4"/>
    <w:rsid w:val="005B2F87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3884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1FFF"/>
    <w:rsid w:val="0062253E"/>
    <w:rsid w:val="006230F2"/>
    <w:rsid w:val="0062579E"/>
    <w:rsid w:val="00627ED9"/>
    <w:rsid w:val="00632883"/>
    <w:rsid w:val="006332A1"/>
    <w:rsid w:val="00633E93"/>
    <w:rsid w:val="00637B72"/>
    <w:rsid w:val="00641045"/>
    <w:rsid w:val="00642E8B"/>
    <w:rsid w:val="00643239"/>
    <w:rsid w:val="00644788"/>
    <w:rsid w:val="0065298D"/>
    <w:rsid w:val="00672C07"/>
    <w:rsid w:val="00677BB6"/>
    <w:rsid w:val="00684CB5"/>
    <w:rsid w:val="00690776"/>
    <w:rsid w:val="0069104F"/>
    <w:rsid w:val="00692897"/>
    <w:rsid w:val="00696566"/>
    <w:rsid w:val="00696A61"/>
    <w:rsid w:val="006975EC"/>
    <w:rsid w:val="006A0C5A"/>
    <w:rsid w:val="006A63ED"/>
    <w:rsid w:val="006A6C16"/>
    <w:rsid w:val="006B36FF"/>
    <w:rsid w:val="006B40A6"/>
    <w:rsid w:val="006B552F"/>
    <w:rsid w:val="006B70F7"/>
    <w:rsid w:val="006C0135"/>
    <w:rsid w:val="006C462C"/>
    <w:rsid w:val="006C4F02"/>
    <w:rsid w:val="006D0A8E"/>
    <w:rsid w:val="006D115B"/>
    <w:rsid w:val="006D25D9"/>
    <w:rsid w:val="006D576C"/>
    <w:rsid w:val="006D5F6C"/>
    <w:rsid w:val="006E347A"/>
    <w:rsid w:val="006E37E0"/>
    <w:rsid w:val="006F28B9"/>
    <w:rsid w:val="006F669C"/>
    <w:rsid w:val="006F7C11"/>
    <w:rsid w:val="00702FBF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4DE1"/>
    <w:rsid w:val="00767812"/>
    <w:rsid w:val="00767DCA"/>
    <w:rsid w:val="00772406"/>
    <w:rsid w:val="007733C0"/>
    <w:rsid w:val="00773B9B"/>
    <w:rsid w:val="007749C4"/>
    <w:rsid w:val="00776DA6"/>
    <w:rsid w:val="007832D9"/>
    <w:rsid w:val="00786072"/>
    <w:rsid w:val="00786E5A"/>
    <w:rsid w:val="00792BA3"/>
    <w:rsid w:val="00792C81"/>
    <w:rsid w:val="00793F84"/>
    <w:rsid w:val="007A0AF5"/>
    <w:rsid w:val="007A4946"/>
    <w:rsid w:val="007B1D1E"/>
    <w:rsid w:val="007B47EB"/>
    <w:rsid w:val="007B4E23"/>
    <w:rsid w:val="007B6AF6"/>
    <w:rsid w:val="007B72AF"/>
    <w:rsid w:val="007C1995"/>
    <w:rsid w:val="007C4581"/>
    <w:rsid w:val="007D26E4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7F1040"/>
    <w:rsid w:val="007F1292"/>
    <w:rsid w:val="007F4767"/>
    <w:rsid w:val="0080105C"/>
    <w:rsid w:val="008015DE"/>
    <w:rsid w:val="00802521"/>
    <w:rsid w:val="00805DA1"/>
    <w:rsid w:val="00807D1B"/>
    <w:rsid w:val="00810474"/>
    <w:rsid w:val="0081421B"/>
    <w:rsid w:val="00815740"/>
    <w:rsid w:val="008165B2"/>
    <w:rsid w:val="00820976"/>
    <w:rsid w:val="00823008"/>
    <w:rsid w:val="00824584"/>
    <w:rsid w:val="00824B24"/>
    <w:rsid w:val="0082526E"/>
    <w:rsid w:val="00825CAF"/>
    <w:rsid w:val="00826DB3"/>
    <w:rsid w:val="00826F94"/>
    <w:rsid w:val="008306B3"/>
    <w:rsid w:val="00830B31"/>
    <w:rsid w:val="00830CB9"/>
    <w:rsid w:val="0083354D"/>
    <w:rsid w:val="00833EC3"/>
    <w:rsid w:val="00834D70"/>
    <w:rsid w:val="00842455"/>
    <w:rsid w:val="008554C0"/>
    <w:rsid w:val="00856044"/>
    <w:rsid w:val="00856E51"/>
    <w:rsid w:val="00861F4A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5DC1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0331"/>
    <w:rsid w:val="008E5DCC"/>
    <w:rsid w:val="008F5567"/>
    <w:rsid w:val="008F736B"/>
    <w:rsid w:val="0090009C"/>
    <w:rsid w:val="00900147"/>
    <w:rsid w:val="00903DF7"/>
    <w:rsid w:val="00905155"/>
    <w:rsid w:val="00910BDE"/>
    <w:rsid w:val="0091161B"/>
    <w:rsid w:val="00911809"/>
    <w:rsid w:val="00912F1A"/>
    <w:rsid w:val="00924735"/>
    <w:rsid w:val="00925E52"/>
    <w:rsid w:val="009269C8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479A2"/>
    <w:rsid w:val="00954094"/>
    <w:rsid w:val="0096233A"/>
    <w:rsid w:val="009628F3"/>
    <w:rsid w:val="00963523"/>
    <w:rsid w:val="00963FBC"/>
    <w:rsid w:val="00977BD8"/>
    <w:rsid w:val="009827B8"/>
    <w:rsid w:val="00983279"/>
    <w:rsid w:val="00985B55"/>
    <w:rsid w:val="00990260"/>
    <w:rsid w:val="00993A0C"/>
    <w:rsid w:val="009942B0"/>
    <w:rsid w:val="009A10F5"/>
    <w:rsid w:val="009A1BBE"/>
    <w:rsid w:val="009A22C7"/>
    <w:rsid w:val="009A2346"/>
    <w:rsid w:val="009B17F4"/>
    <w:rsid w:val="009B5D03"/>
    <w:rsid w:val="009B73D8"/>
    <w:rsid w:val="009C31D5"/>
    <w:rsid w:val="009C354F"/>
    <w:rsid w:val="009C3C53"/>
    <w:rsid w:val="009C4138"/>
    <w:rsid w:val="009C6336"/>
    <w:rsid w:val="009C6EEF"/>
    <w:rsid w:val="009D4432"/>
    <w:rsid w:val="009D6588"/>
    <w:rsid w:val="009D7303"/>
    <w:rsid w:val="009D7FC0"/>
    <w:rsid w:val="009E1777"/>
    <w:rsid w:val="009E2D64"/>
    <w:rsid w:val="009E3704"/>
    <w:rsid w:val="009F1E85"/>
    <w:rsid w:val="009F5AA0"/>
    <w:rsid w:val="009F7B66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3F31"/>
    <w:rsid w:val="00A26A62"/>
    <w:rsid w:val="00A32888"/>
    <w:rsid w:val="00A33906"/>
    <w:rsid w:val="00A350F4"/>
    <w:rsid w:val="00A41740"/>
    <w:rsid w:val="00A51704"/>
    <w:rsid w:val="00A548D0"/>
    <w:rsid w:val="00A55C37"/>
    <w:rsid w:val="00A60750"/>
    <w:rsid w:val="00A613F6"/>
    <w:rsid w:val="00A61EEC"/>
    <w:rsid w:val="00A63977"/>
    <w:rsid w:val="00A64D08"/>
    <w:rsid w:val="00A650ED"/>
    <w:rsid w:val="00A666E4"/>
    <w:rsid w:val="00A715B0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B14F2"/>
    <w:rsid w:val="00AB212D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E66A1"/>
    <w:rsid w:val="00AF0CEF"/>
    <w:rsid w:val="00AF1908"/>
    <w:rsid w:val="00AF2A76"/>
    <w:rsid w:val="00B0602D"/>
    <w:rsid w:val="00B07080"/>
    <w:rsid w:val="00B073D7"/>
    <w:rsid w:val="00B23BFE"/>
    <w:rsid w:val="00B24882"/>
    <w:rsid w:val="00B31991"/>
    <w:rsid w:val="00B34128"/>
    <w:rsid w:val="00B35127"/>
    <w:rsid w:val="00B35F14"/>
    <w:rsid w:val="00B44A51"/>
    <w:rsid w:val="00B476E3"/>
    <w:rsid w:val="00B53F98"/>
    <w:rsid w:val="00B541D3"/>
    <w:rsid w:val="00B54FAB"/>
    <w:rsid w:val="00B57F24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0064"/>
    <w:rsid w:val="00BA1519"/>
    <w:rsid w:val="00BA28B7"/>
    <w:rsid w:val="00BA3160"/>
    <w:rsid w:val="00BA3A29"/>
    <w:rsid w:val="00BA3D59"/>
    <w:rsid w:val="00BA771D"/>
    <w:rsid w:val="00BB0C52"/>
    <w:rsid w:val="00BB1515"/>
    <w:rsid w:val="00BB2E58"/>
    <w:rsid w:val="00BB3EA7"/>
    <w:rsid w:val="00BB567C"/>
    <w:rsid w:val="00BC0CF1"/>
    <w:rsid w:val="00BC3E49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00304"/>
    <w:rsid w:val="00C10F91"/>
    <w:rsid w:val="00C11FEC"/>
    <w:rsid w:val="00C17F6A"/>
    <w:rsid w:val="00C26449"/>
    <w:rsid w:val="00C370B8"/>
    <w:rsid w:val="00C41AF3"/>
    <w:rsid w:val="00C42EEA"/>
    <w:rsid w:val="00C43524"/>
    <w:rsid w:val="00C51F58"/>
    <w:rsid w:val="00C526D8"/>
    <w:rsid w:val="00C548C7"/>
    <w:rsid w:val="00C55F8F"/>
    <w:rsid w:val="00C57C6E"/>
    <w:rsid w:val="00C624CF"/>
    <w:rsid w:val="00C6320B"/>
    <w:rsid w:val="00C64EBE"/>
    <w:rsid w:val="00C73BE6"/>
    <w:rsid w:val="00C77EB6"/>
    <w:rsid w:val="00C830D7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A6D83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27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45F"/>
    <w:rsid w:val="00D146A7"/>
    <w:rsid w:val="00D22502"/>
    <w:rsid w:val="00D2278F"/>
    <w:rsid w:val="00D22C04"/>
    <w:rsid w:val="00D26950"/>
    <w:rsid w:val="00D31174"/>
    <w:rsid w:val="00D3280C"/>
    <w:rsid w:val="00D35C10"/>
    <w:rsid w:val="00D3796A"/>
    <w:rsid w:val="00D402AB"/>
    <w:rsid w:val="00D448BC"/>
    <w:rsid w:val="00D57ED3"/>
    <w:rsid w:val="00D63BE2"/>
    <w:rsid w:val="00D70130"/>
    <w:rsid w:val="00D7020D"/>
    <w:rsid w:val="00D73430"/>
    <w:rsid w:val="00D74BE7"/>
    <w:rsid w:val="00D76936"/>
    <w:rsid w:val="00D77A22"/>
    <w:rsid w:val="00D82250"/>
    <w:rsid w:val="00D93971"/>
    <w:rsid w:val="00D94A6E"/>
    <w:rsid w:val="00D94BD9"/>
    <w:rsid w:val="00D9582C"/>
    <w:rsid w:val="00DA70F4"/>
    <w:rsid w:val="00DB16E6"/>
    <w:rsid w:val="00DB6CAE"/>
    <w:rsid w:val="00DC0ADD"/>
    <w:rsid w:val="00DC18CD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41A1"/>
    <w:rsid w:val="00E04CD7"/>
    <w:rsid w:val="00E0512C"/>
    <w:rsid w:val="00E06295"/>
    <w:rsid w:val="00E1187C"/>
    <w:rsid w:val="00E1263F"/>
    <w:rsid w:val="00E1390D"/>
    <w:rsid w:val="00E2132F"/>
    <w:rsid w:val="00E2155C"/>
    <w:rsid w:val="00E22415"/>
    <w:rsid w:val="00E2367F"/>
    <w:rsid w:val="00E27E8B"/>
    <w:rsid w:val="00E401B4"/>
    <w:rsid w:val="00E42118"/>
    <w:rsid w:val="00E42335"/>
    <w:rsid w:val="00E45532"/>
    <w:rsid w:val="00E45808"/>
    <w:rsid w:val="00E53338"/>
    <w:rsid w:val="00E55ADC"/>
    <w:rsid w:val="00E6044C"/>
    <w:rsid w:val="00E6070F"/>
    <w:rsid w:val="00E60E3A"/>
    <w:rsid w:val="00E6357B"/>
    <w:rsid w:val="00E63E0A"/>
    <w:rsid w:val="00E649C6"/>
    <w:rsid w:val="00E6506B"/>
    <w:rsid w:val="00E679C5"/>
    <w:rsid w:val="00E70BD9"/>
    <w:rsid w:val="00E71CD6"/>
    <w:rsid w:val="00E72E69"/>
    <w:rsid w:val="00E733D8"/>
    <w:rsid w:val="00E73DD9"/>
    <w:rsid w:val="00E75BA7"/>
    <w:rsid w:val="00E801C1"/>
    <w:rsid w:val="00E81548"/>
    <w:rsid w:val="00E8209F"/>
    <w:rsid w:val="00E84F0B"/>
    <w:rsid w:val="00E877E2"/>
    <w:rsid w:val="00EA1AF2"/>
    <w:rsid w:val="00EB0C67"/>
    <w:rsid w:val="00EB1D36"/>
    <w:rsid w:val="00EB271A"/>
    <w:rsid w:val="00EC1FAD"/>
    <w:rsid w:val="00EC2286"/>
    <w:rsid w:val="00EC29F7"/>
    <w:rsid w:val="00EC45A2"/>
    <w:rsid w:val="00EC58CF"/>
    <w:rsid w:val="00EC5C1D"/>
    <w:rsid w:val="00EC6E4A"/>
    <w:rsid w:val="00EC6E4B"/>
    <w:rsid w:val="00ED219C"/>
    <w:rsid w:val="00ED2633"/>
    <w:rsid w:val="00ED338A"/>
    <w:rsid w:val="00ED53AA"/>
    <w:rsid w:val="00ED5F2E"/>
    <w:rsid w:val="00ED6431"/>
    <w:rsid w:val="00EE3844"/>
    <w:rsid w:val="00EE5DA0"/>
    <w:rsid w:val="00EF20A4"/>
    <w:rsid w:val="00EF20DD"/>
    <w:rsid w:val="00EF3B81"/>
    <w:rsid w:val="00EF5484"/>
    <w:rsid w:val="00EF5AD5"/>
    <w:rsid w:val="00F00394"/>
    <w:rsid w:val="00F03DED"/>
    <w:rsid w:val="00F113FD"/>
    <w:rsid w:val="00F12217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42BFC"/>
    <w:rsid w:val="00F5028C"/>
    <w:rsid w:val="00F50B1A"/>
    <w:rsid w:val="00F51B00"/>
    <w:rsid w:val="00F51CBF"/>
    <w:rsid w:val="00F52845"/>
    <w:rsid w:val="00F53A1E"/>
    <w:rsid w:val="00F60C3F"/>
    <w:rsid w:val="00F611AB"/>
    <w:rsid w:val="00F62343"/>
    <w:rsid w:val="00F66224"/>
    <w:rsid w:val="00F663E8"/>
    <w:rsid w:val="00F7168A"/>
    <w:rsid w:val="00F72404"/>
    <w:rsid w:val="00F72EF2"/>
    <w:rsid w:val="00F74640"/>
    <w:rsid w:val="00F763CB"/>
    <w:rsid w:val="00F77B6F"/>
    <w:rsid w:val="00F82459"/>
    <w:rsid w:val="00F85DCB"/>
    <w:rsid w:val="00F90760"/>
    <w:rsid w:val="00F93B9B"/>
    <w:rsid w:val="00F947E4"/>
    <w:rsid w:val="00F95337"/>
    <w:rsid w:val="00FA5FDE"/>
    <w:rsid w:val="00FA65A3"/>
    <w:rsid w:val="00FB083C"/>
    <w:rsid w:val="00FC0336"/>
    <w:rsid w:val="00FC04CD"/>
    <w:rsid w:val="00FC7161"/>
    <w:rsid w:val="00FD0F35"/>
    <w:rsid w:val="00FD1A45"/>
    <w:rsid w:val="00FD4596"/>
    <w:rsid w:val="00FE2112"/>
    <w:rsid w:val="00FF1818"/>
    <w:rsid w:val="00FF2B5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71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02-02T09:10:00Z</cp:lastPrinted>
  <dcterms:created xsi:type="dcterms:W3CDTF">2022-02-15T11:28:00Z</dcterms:created>
  <dcterms:modified xsi:type="dcterms:W3CDTF">2022-02-15T12:10:00Z</dcterms:modified>
</cp:coreProperties>
</file>